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0B9C2" w14:textId="77777777" w:rsidR="00C011AB" w:rsidRPr="0068300F" w:rsidRDefault="00C011AB" w:rsidP="00F637C2">
      <w:pPr>
        <w:pStyle w:val="BodyText"/>
        <w:spacing w:line="288" w:lineRule="auto"/>
        <w:rPr>
          <w:b/>
          <w:bCs/>
        </w:rPr>
      </w:pPr>
      <w:r w:rsidRPr="0068300F">
        <w:rPr>
          <w:b/>
          <w:bCs/>
        </w:rPr>
        <w:t>BEFORE THE WASHINGTON</w:t>
      </w:r>
      <w:bookmarkStart w:id="0" w:name="_GoBack"/>
      <w:bookmarkEnd w:id="0"/>
    </w:p>
    <w:p w14:paraId="79833252" w14:textId="77777777" w:rsidR="00C011AB" w:rsidRPr="0068300F" w:rsidRDefault="00C011AB" w:rsidP="00F637C2">
      <w:pPr>
        <w:pStyle w:val="BodyText"/>
        <w:spacing w:line="288" w:lineRule="auto"/>
        <w:rPr>
          <w:b/>
          <w:bCs/>
        </w:rPr>
      </w:pPr>
      <w:r w:rsidRPr="0068300F">
        <w:rPr>
          <w:b/>
          <w:bCs/>
        </w:rPr>
        <w:t>UTILITIES AND TRANSPORTATION COMMISSION</w:t>
      </w:r>
    </w:p>
    <w:p w14:paraId="392E74BE" w14:textId="77777777" w:rsidR="000E4BC7" w:rsidRPr="0068300F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236"/>
        <w:gridCol w:w="3847"/>
      </w:tblGrid>
      <w:tr w:rsidR="00C011AB" w:rsidRPr="0068300F" w14:paraId="218268D9" w14:textId="77777777" w:rsidTr="00607DD4">
        <w:trPr>
          <w:trHeight w:val="2202"/>
        </w:trPr>
        <w:tc>
          <w:tcPr>
            <w:tcW w:w="4248" w:type="dxa"/>
          </w:tcPr>
          <w:p w14:paraId="464167BA" w14:textId="77777777" w:rsidR="00DB78B7" w:rsidRPr="0068300F" w:rsidRDefault="00B97D0B" w:rsidP="00347054">
            <w:pPr>
              <w:spacing w:line="288" w:lineRule="auto"/>
              <w:rPr>
                <w:bCs/>
              </w:rPr>
            </w:pPr>
            <w:r w:rsidRPr="0068300F">
              <w:rPr>
                <w:bCs/>
              </w:rPr>
              <w:t>In the Matter of a</w:t>
            </w:r>
            <w:r w:rsidR="00ED0C7E" w:rsidRPr="0068300F">
              <w:rPr>
                <w:bCs/>
              </w:rPr>
              <w:t xml:space="preserve"> </w:t>
            </w:r>
            <w:r w:rsidR="00A01D98" w:rsidRPr="0068300F">
              <w:rPr>
                <w:bCs/>
              </w:rPr>
              <w:t xml:space="preserve">Penalty Assessment Against </w:t>
            </w:r>
          </w:p>
          <w:p w14:paraId="56352814" w14:textId="77777777" w:rsidR="00DB78B7" w:rsidRPr="0068300F" w:rsidRDefault="00DB78B7" w:rsidP="00347054">
            <w:pPr>
              <w:spacing w:line="288" w:lineRule="auto"/>
              <w:rPr>
                <w:bCs/>
              </w:rPr>
            </w:pPr>
          </w:p>
          <w:p w14:paraId="504F7B7B" w14:textId="77777777" w:rsidR="00005893" w:rsidRPr="0068300F" w:rsidRDefault="00E310F0" w:rsidP="00347054">
            <w:pPr>
              <w:spacing w:line="288" w:lineRule="auto"/>
              <w:rPr>
                <w:bCs/>
              </w:rPr>
            </w:pPr>
            <w:r>
              <w:rPr>
                <w:bCs/>
              </w:rPr>
              <w:t>WILLAMETTE EXPRESS LTD.</w:t>
            </w:r>
          </w:p>
          <w:p w14:paraId="1440ECF6" w14:textId="77777777" w:rsidR="00F13566" w:rsidRPr="0068300F" w:rsidRDefault="00F13566" w:rsidP="00347054">
            <w:pPr>
              <w:spacing w:line="288" w:lineRule="auto"/>
              <w:rPr>
                <w:bCs/>
              </w:rPr>
            </w:pPr>
          </w:p>
          <w:p w14:paraId="19CF5397" w14:textId="77777777" w:rsidR="00A01D98" w:rsidRPr="0068300F" w:rsidRDefault="00A01D98" w:rsidP="00347054">
            <w:pPr>
              <w:spacing w:line="288" w:lineRule="auto"/>
            </w:pPr>
            <w:r w:rsidRPr="0068300F">
              <w:rPr>
                <w:bCs/>
              </w:rPr>
              <w:t>in the amount of $</w:t>
            </w:r>
            <w:r w:rsidR="00E310F0">
              <w:rPr>
                <w:bCs/>
              </w:rPr>
              <w:t>1,000</w:t>
            </w:r>
          </w:p>
          <w:p w14:paraId="41C68080" w14:textId="77777777" w:rsidR="00C011AB" w:rsidRPr="0068300F" w:rsidRDefault="00C011AB" w:rsidP="00347054">
            <w:pPr>
              <w:spacing w:line="288" w:lineRule="auto"/>
            </w:pPr>
            <w:r w:rsidRPr="0068300F">
              <w:t xml:space="preserve">. . . . . . . . . . . . . . . . . . . . . . . . . . . . . . . . . </w:t>
            </w:r>
            <w:r w:rsidR="00607DD4">
              <w:t xml:space="preserve">. </w:t>
            </w:r>
          </w:p>
        </w:tc>
        <w:tc>
          <w:tcPr>
            <w:tcW w:w="236" w:type="dxa"/>
          </w:tcPr>
          <w:p w14:paraId="773C94A0" w14:textId="77777777" w:rsidR="00C011AB" w:rsidRPr="0068300F" w:rsidRDefault="00C011AB" w:rsidP="00347054">
            <w:pPr>
              <w:spacing w:line="288" w:lineRule="auto"/>
            </w:pPr>
            <w:r w:rsidRPr="0068300F">
              <w:t>)</w:t>
            </w:r>
          </w:p>
          <w:p w14:paraId="6A1EAE11" w14:textId="77777777" w:rsidR="00C011AB" w:rsidRPr="0068300F" w:rsidRDefault="00C011AB" w:rsidP="00347054">
            <w:pPr>
              <w:spacing w:line="288" w:lineRule="auto"/>
            </w:pPr>
            <w:r w:rsidRPr="0068300F">
              <w:t>)</w:t>
            </w:r>
          </w:p>
          <w:p w14:paraId="3608AA67" w14:textId="77777777" w:rsidR="00C011AB" w:rsidRPr="0068300F" w:rsidRDefault="00C011AB" w:rsidP="00347054">
            <w:pPr>
              <w:spacing w:line="288" w:lineRule="auto"/>
            </w:pPr>
            <w:r w:rsidRPr="0068300F">
              <w:t>)</w:t>
            </w:r>
          </w:p>
          <w:p w14:paraId="057DFE4C" w14:textId="77777777" w:rsidR="00C011AB" w:rsidRPr="0068300F" w:rsidRDefault="00C011AB" w:rsidP="00347054">
            <w:pPr>
              <w:spacing w:line="288" w:lineRule="auto"/>
            </w:pPr>
            <w:r w:rsidRPr="0068300F">
              <w:t>)</w:t>
            </w:r>
          </w:p>
          <w:p w14:paraId="4D916B05" w14:textId="77777777" w:rsidR="00C011AB" w:rsidRPr="0068300F" w:rsidRDefault="00C011AB" w:rsidP="00347054">
            <w:pPr>
              <w:spacing w:line="288" w:lineRule="auto"/>
            </w:pPr>
            <w:r w:rsidRPr="0068300F">
              <w:t>)</w:t>
            </w:r>
          </w:p>
          <w:p w14:paraId="5EC38E9C" w14:textId="77777777" w:rsidR="00C011AB" w:rsidRPr="0068300F" w:rsidRDefault="00C011AB" w:rsidP="00347054">
            <w:pPr>
              <w:spacing w:line="288" w:lineRule="auto"/>
            </w:pPr>
            <w:r w:rsidRPr="0068300F">
              <w:t>)</w:t>
            </w:r>
          </w:p>
          <w:p w14:paraId="0F42D0D0" w14:textId="77777777" w:rsidR="006C5AA6" w:rsidRPr="0068300F" w:rsidRDefault="000E4BC7" w:rsidP="00607DD4">
            <w:pPr>
              <w:spacing w:line="288" w:lineRule="auto"/>
            </w:pPr>
            <w:r w:rsidRPr="0068300F">
              <w:t>)</w:t>
            </w:r>
          </w:p>
        </w:tc>
        <w:tc>
          <w:tcPr>
            <w:tcW w:w="3847" w:type="dxa"/>
          </w:tcPr>
          <w:p w14:paraId="115182BF" w14:textId="77777777" w:rsidR="00C011AB" w:rsidRPr="0068300F" w:rsidRDefault="00C011AB" w:rsidP="00347054">
            <w:pPr>
              <w:spacing w:line="288" w:lineRule="auto"/>
            </w:pPr>
            <w:r w:rsidRPr="0068300F">
              <w:t xml:space="preserve">DOCKET </w:t>
            </w:r>
            <w:r w:rsidR="00D91A9A" w:rsidRPr="0068300F">
              <w:rPr>
                <w:bCs/>
              </w:rPr>
              <w:t>T</w:t>
            </w:r>
            <w:r w:rsidR="00F13566" w:rsidRPr="0068300F">
              <w:rPr>
                <w:bCs/>
              </w:rPr>
              <w:t>V</w:t>
            </w:r>
            <w:r w:rsidR="00C05407" w:rsidRPr="0068300F">
              <w:rPr>
                <w:bCs/>
              </w:rPr>
              <w:t>-</w:t>
            </w:r>
            <w:r w:rsidR="008A54E8" w:rsidRPr="0068300F">
              <w:rPr>
                <w:bCs/>
              </w:rPr>
              <w:t>1</w:t>
            </w:r>
            <w:r w:rsidR="00E310F0">
              <w:rPr>
                <w:bCs/>
              </w:rPr>
              <w:t>50948</w:t>
            </w:r>
          </w:p>
          <w:p w14:paraId="7F11A24A" w14:textId="77777777" w:rsidR="00C011AB" w:rsidRPr="0068300F" w:rsidRDefault="00C011AB" w:rsidP="00347054">
            <w:pPr>
              <w:spacing w:line="288" w:lineRule="auto"/>
            </w:pPr>
          </w:p>
          <w:p w14:paraId="628BE6F8" w14:textId="77777777" w:rsidR="00C011AB" w:rsidRPr="0068300F" w:rsidRDefault="00C011AB" w:rsidP="00347054">
            <w:pPr>
              <w:spacing w:line="288" w:lineRule="auto"/>
            </w:pPr>
            <w:r w:rsidRPr="0068300F">
              <w:t>ORDER 0</w:t>
            </w:r>
            <w:r w:rsidR="00A01D98" w:rsidRPr="0068300F">
              <w:rPr>
                <w:bCs/>
              </w:rPr>
              <w:t>1</w:t>
            </w:r>
          </w:p>
          <w:p w14:paraId="2C289C20" w14:textId="77777777" w:rsidR="00C011AB" w:rsidRPr="0068300F" w:rsidRDefault="00C011AB" w:rsidP="00347054">
            <w:pPr>
              <w:spacing w:line="288" w:lineRule="auto"/>
            </w:pPr>
          </w:p>
          <w:p w14:paraId="2CFA3DE9" w14:textId="77777777" w:rsidR="000E4BC7" w:rsidRPr="0068300F" w:rsidRDefault="00F13566" w:rsidP="00347054">
            <w:pPr>
              <w:spacing w:line="288" w:lineRule="auto"/>
            </w:pPr>
            <w:r w:rsidRPr="0068300F">
              <w:t xml:space="preserve">ORDER </w:t>
            </w:r>
            <w:r w:rsidR="00FE4F7B" w:rsidRPr="0068300F">
              <w:t>DENYING MITIGATION</w:t>
            </w:r>
          </w:p>
          <w:p w14:paraId="1725D5A9" w14:textId="77777777" w:rsidR="00A84893" w:rsidRPr="0068300F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</w:tc>
      </w:tr>
    </w:tbl>
    <w:p w14:paraId="22FD0601" w14:textId="77777777" w:rsidR="00607DD4" w:rsidRDefault="00607DD4" w:rsidP="00347054">
      <w:pPr>
        <w:spacing w:line="288" w:lineRule="auto"/>
        <w:jc w:val="center"/>
        <w:rPr>
          <w:b/>
        </w:rPr>
      </w:pPr>
    </w:p>
    <w:p w14:paraId="5FDC1E8A" w14:textId="77777777" w:rsidR="002E3C80" w:rsidRPr="0068300F" w:rsidRDefault="00F32856" w:rsidP="00347054">
      <w:pPr>
        <w:spacing w:line="288" w:lineRule="auto"/>
        <w:jc w:val="center"/>
        <w:rPr>
          <w:b/>
        </w:rPr>
      </w:pPr>
      <w:r w:rsidRPr="0068300F">
        <w:rPr>
          <w:b/>
        </w:rPr>
        <w:t>BACKGROUND</w:t>
      </w:r>
    </w:p>
    <w:p w14:paraId="1A8C8D98" w14:textId="77777777" w:rsidR="00841996" w:rsidRPr="0068300F" w:rsidRDefault="00841996" w:rsidP="00607DD4">
      <w:pPr>
        <w:spacing w:line="288" w:lineRule="auto"/>
      </w:pPr>
    </w:p>
    <w:p w14:paraId="1D20C48E" w14:textId="77777777" w:rsidR="005F24F9" w:rsidRPr="0068300F" w:rsidRDefault="005F24F9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68300F">
        <w:rPr>
          <w:bCs/>
        </w:rPr>
        <w:t xml:space="preserve">Washington law requires </w:t>
      </w:r>
      <w:r w:rsidR="00F228D5" w:rsidRPr="0068300F">
        <w:rPr>
          <w:bCs/>
        </w:rPr>
        <w:t>household goods carriers</w:t>
      </w:r>
      <w:r w:rsidRPr="0068300F">
        <w:rPr>
          <w:bCs/>
        </w:rPr>
        <w:t xml:space="preserve"> to file annual reports and pay regulatory fees by May 1 </w:t>
      </w:r>
      <w:r w:rsidR="0068300F" w:rsidRPr="0068300F">
        <w:rPr>
          <w:bCs/>
        </w:rPr>
        <w:t xml:space="preserve">of each year. </w:t>
      </w:r>
      <w:r w:rsidR="00CD595A" w:rsidRPr="0068300F">
        <w:rPr>
          <w:bCs/>
        </w:rPr>
        <w:t xml:space="preserve">WAC </w:t>
      </w:r>
      <w:r w:rsidR="00DE1AD6" w:rsidRPr="0068300F">
        <w:rPr>
          <w:bCs/>
        </w:rPr>
        <w:t>480-15-480</w:t>
      </w:r>
      <w:r w:rsidR="0068300F">
        <w:rPr>
          <w:bCs/>
        </w:rPr>
        <w:t xml:space="preserve">. </w:t>
      </w:r>
      <w:r w:rsidR="006F5053" w:rsidRPr="0068300F">
        <w:rPr>
          <w:bCs/>
        </w:rPr>
        <w:t xml:space="preserve">On </w:t>
      </w:r>
      <w:r w:rsidR="008A54E8" w:rsidRPr="0068300F">
        <w:rPr>
          <w:bCs/>
        </w:rPr>
        <w:t>February 2</w:t>
      </w:r>
      <w:r w:rsidR="001D1C1C" w:rsidRPr="0068300F">
        <w:rPr>
          <w:bCs/>
        </w:rPr>
        <w:t>7</w:t>
      </w:r>
      <w:r w:rsidR="008A54E8" w:rsidRPr="0068300F">
        <w:rPr>
          <w:bCs/>
        </w:rPr>
        <w:t>, 201</w:t>
      </w:r>
      <w:r w:rsidR="001D1C1C" w:rsidRPr="0068300F">
        <w:rPr>
          <w:bCs/>
        </w:rPr>
        <w:t>5</w:t>
      </w:r>
      <w:r w:rsidR="006F5053" w:rsidRPr="0068300F">
        <w:rPr>
          <w:bCs/>
        </w:rPr>
        <w:t xml:space="preserve">, the Washington Utilities and Transportation Commission (Commission) mailed annual report and regulatory fee packets to all </w:t>
      </w:r>
      <w:r w:rsidR="002728F6" w:rsidRPr="0068300F">
        <w:rPr>
          <w:bCs/>
        </w:rPr>
        <w:t>household goods carriers</w:t>
      </w:r>
      <w:r w:rsidR="006F5053" w:rsidRPr="0068300F">
        <w:rPr>
          <w:bCs/>
        </w:rPr>
        <w:t xml:space="preserve">. </w:t>
      </w:r>
      <w:r w:rsidR="008A54E8" w:rsidRPr="0068300F">
        <w:rPr>
          <w:bCs/>
        </w:rPr>
        <w:t>The forms included a reminder that</w:t>
      </w:r>
      <w:r w:rsidR="006F5053" w:rsidRPr="0068300F">
        <w:rPr>
          <w:bCs/>
        </w:rPr>
        <w:t xml:space="preserve"> companies </w:t>
      </w:r>
      <w:r w:rsidR="008A54E8" w:rsidRPr="0068300F">
        <w:rPr>
          <w:bCs/>
        </w:rPr>
        <w:t>must</w:t>
      </w:r>
      <w:r w:rsidR="006F5053" w:rsidRPr="0068300F">
        <w:rPr>
          <w:bCs/>
        </w:rPr>
        <w:t xml:space="preserve"> file their annual reports and pay their regulatory fees by May 1, 201</w:t>
      </w:r>
      <w:r w:rsidR="001D1C1C" w:rsidRPr="0068300F">
        <w:rPr>
          <w:bCs/>
        </w:rPr>
        <w:t>5</w:t>
      </w:r>
      <w:r w:rsidR="006F5053" w:rsidRPr="0068300F">
        <w:rPr>
          <w:bCs/>
        </w:rPr>
        <w:t xml:space="preserve">, </w:t>
      </w:r>
      <w:r w:rsidR="008A54E8" w:rsidRPr="0068300F">
        <w:rPr>
          <w:bCs/>
        </w:rPr>
        <w:t>or face penalties</w:t>
      </w:r>
      <w:r w:rsidR="000426C0" w:rsidRPr="0068300F">
        <w:rPr>
          <w:bCs/>
        </w:rPr>
        <w:t xml:space="preserve"> of</w:t>
      </w:r>
      <w:r w:rsidR="00F929AB" w:rsidRPr="0068300F">
        <w:rPr>
          <w:bCs/>
        </w:rPr>
        <w:t xml:space="preserve"> </w:t>
      </w:r>
      <w:r w:rsidRPr="0068300F">
        <w:rPr>
          <w:bCs/>
        </w:rPr>
        <w:t>$100</w:t>
      </w:r>
      <w:r w:rsidR="00B24948" w:rsidRPr="0068300F">
        <w:rPr>
          <w:bCs/>
        </w:rPr>
        <w:t xml:space="preserve"> </w:t>
      </w:r>
      <w:r w:rsidRPr="0068300F">
        <w:rPr>
          <w:bCs/>
        </w:rPr>
        <w:t xml:space="preserve">for </w:t>
      </w:r>
      <w:r w:rsidR="005E3095" w:rsidRPr="0068300F">
        <w:rPr>
          <w:bCs/>
        </w:rPr>
        <w:t xml:space="preserve">each </w:t>
      </w:r>
      <w:r w:rsidR="008A54E8" w:rsidRPr="0068300F">
        <w:rPr>
          <w:bCs/>
        </w:rPr>
        <w:t>violation of Commission rules. I</w:t>
      </w:r>
      <w:r w:rsidRPr="0068300F">
        <w:rPr>
          <w:bCs/>
        </w:rPr>
        <w:t xml:space="preserve">n the case of continuing violations, each day’s continuance is a separate violation.  </w:t>
      </w:r>
      <w:r w:rsidR="00B24948" w:rsidRPr="0068300F">
        <w:rPr>
          <w:bCs/>
        </w:rPr>
        <w:t>RCW 80.04.405.</w:t>
      </w:r>
    </w:p>
    <w:p w14:paraId="0D21483E" w14:textId="77777777" w:rsidR="005F24F9" w:rsidRPr="0068300F" w:rsidRDefault="005F24F9" w:rsidP="00347054">
      <w:pPr>
        <w:tabs>
          <w:tab w:val="left" w:pos="720"/>
        </w:tabs>
        <w:spacing w:line="288" w:lineRule="auto"/>
        <w:ind w:left="720"/>
      </w:pPr>
    </w:p>
    <w:p w14:paraId="50DD1F08" w14:textId="77777777" w:rsidR="00801D54" w:rsidRPr="0068300F" w:rsidRDefault="00F35D9C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 xml:space="preserve">Willamette Express Ltd. </w:t>
      </w:r>
      <w:r w:rsidR="001D1C1C" w:rsidRPr="0068300F">
        <w:rPr>
          <w:bCs/>
        </w:rPr>
        <w:t>(</w:t>
      </w:r>
      <w:r>
        <w:rPr>
          <w:bCs/>
        </w:rPr>
        <w:t>Willamette Express</w:t>
      </w:r>
      <w:r w:rsidR="00951CCF" w:rsidRPr="0068300F">
        <w:rPr>
          <w:bCs/>
        </w:rPr>
        <w:t xml:space="preserve"> </w:t>
      </w:r>
      <w:r w:rsidR="001D1C1C" w:rsidRPr="0068300F">
        <w:rPr>
          <w:bCs/>
        </w:rPr>
        <w:t>or Company)</w:t>
      </w:r>
      <w:r w:rsidR="005E1EA6" w:rsidRPr="0068300F">
        <w:rPr>
          <w:bCs/>
        </w:rPr>
        <w:t xml:space="preserve"> </w:t>
      </w:r>
      <w:r>
        <w:rPr>
          <w:bCs/>
        </w:rPr>
        <w:t>did not file its annual report on May 1, 2015, and had not made that filing by May 15</w:t>
      </w:r>
      <w:r w:rsidR="001D1C1C" w:rsidRPr="0068300F">
        <w:rPr>
          <w:bCs/>
        </w:rPr>
        <w:t xml:space="preserve">. </w:t>
      </w:r>
      <w:r w:rsidR="000164A8" w:rsidRPr="0068300F">
        <w:rPr>
          <w:bCs/>
        </w:rPr>
        <w:t xml:space="preserve">On </w:t>
      </w:r>
      <w:r>
        <w:rPr>
          <w:bCs/>
        </w:rPr>
        <w:t>June 2</w:t>
      </w:r>
      <w:r w:rsidR="005E1EA6" w:rsidRPr="0068300F">
        <w:rPr>
          <w:bCs/>
        </w:rPr>
        <w:t>,</w:t>
      </w:r>
      <w:r w:rsidR="000164A8" w:rsidRPr="0068300F">
        <w:rPr>
          <w:bCs/>
        </w:rPr>
        <w:t xml:space="preserve"> the Comm</w:t>
      </w:r>
      <w:r w:rsidR="008A54E8" w:rsidRPr="0068300F">
        <w:rPr>
          <w:bCs/>
        </w:rPr>
        <w:t>ission assessed a penalty of $</w:t>
      </w:r>
      <w:r>
        <w:rPr>
          <w:bCs/>
        </w:rPr>
        <w:t>1,000</w:t>
      </w:r>
      <w:r w:rsidR="000164A8" w:rsidRPr="0068300F">
        <w:rPr>
          <w:bCs/>
        </w:rPr>
        <w:t xml:space="preserve"> against </w:t>
      </w:r>
      <w:r>
        <w:rPr>
          <w:bCs/>
        </w:rPr>
        <w:t>Willamette Express</w:t>
      </w:r>
      <w:r w:rsidR="000164A8" w:rsidRPr="0068300F">
        <w:rPr>
          <w:rStyle w:val="CommentReference"/>
          <w:sz w:val="24"/>
          <w:szCs w:val="24"/>
        </w:rPr>
        <w:t>,</w:t>
      </w:r>
      <w:r w:rsidR="001D765C" w:rsidRPr="0068300F">
        <w:rPr>
          <w:rStyle w:val="CommentReference"/>
          <w:sz w:val="24"/>
          <w:szCs w:val="24"/>
        </w:rPr>
        <w:t xml:space="preserve"> </w:t>
      </w:r>
      <w:r w:rsidR="000164A8" w:rsidRPr="0068300F">
        <w:rPr>
          <w:rStyle w:val="CommentReference"/>
          <w:sz w:val="24"/>
          <w:szCs w:val="24"/>
        </w:rPr>
        <w:t xml:space="preserve">calculated as $100 per business day from May 1 to May </w:t>
      </w:r>
      <w:r>
        <w:rPr>
          <w:rStyle w:val="CommentReference"/>
          <w:sz w:val="24"/>
          <w:szCs w:val="24"/>
        </w:rPr>
        <w:t>15</w:t>
      </w:r>
      <w:r w:rsidR="001D765C" w:rsidRPr="0068300F">
        <w:rPr>
          <w:rStyle w:val="CommentReference"/>
          <w:sz w:val="24"/>
          <w:szCs w:val="24"/>
        </w:rPr>
        <w:t>.</w:t>
      </w:r>
    </w:p>
    <w:p w14:paraId="4DFC4BB3" w14:textId="77777777" w:rsidR="00B77835" w:rsidRPr="0068300F" w:rsidRDefault="00B77835" w:rsidP="00347054">
      <w:pPr>
        <w:spacing w:line="288" w:lineRule="auto"/>
      </w:pPr>
    </w:p>
    <w:p w14:paraId="62F0EB0A" w14:textId="77777777" w:rsidR="008A54E8" w:rsidRDefault="00F35D9C" w:rsidP="00503B3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On August 3</w:t>
      </w:r>
      <w:r w:rsidR="00503B30" w:rsidRPr="0068300F">
        <w:t>, 2015</w:t>
      </w:r>
      <w:r w:rsidR="005B60F9" w:rsidRPr="0068300F">
        <w:t xml:space="preserve">, </w:t>
      </w:r>
      <w:r>
        <w:rPr>
          <w:bCs/>
        </w:rPr>
        <w:t xml:space="preserve">Willamette Express filed its complete annual report. That same day, </w:t>
      </w:r>
      <w:r>
        <w:t>the Company contacted the Commission and explained via telephone that it believed its annual report was timely mailed, but</w:t>
      </w:r>
      <w:r w:rsidR="00DA7176">
        <w:t xml:space="preserve"> was</w:t>
      </w:r>
      <w:r>
        <w:t xml:space="preserve"> </w:t>
      </w:r>
      <w:r w:rsidR="00DA7176">
        <w:t xml:space="preserve">subsequently </w:t>
      </w:r>
      <w:r>
        <w:t xml:space="preserve">destroyed in a postal truck fire. </w:t>
      </w:r>
      <w:r>
        <w:rPr>
          <w:bCs/>
        </w:rPr>
        <w:t>On August 7, the Company</w:t>
      </w:r>
      <w:r w:rsidR="003B2560" w:rsidRPr="0068300F">
        <w:rPr>
          <w:bCs/>
        </w:rPr>
        <w:t xml:space="preserve"> </w:t>
      </w:r>
      <w:r w:rsidR="00951CCF">
        <w:t>r</w:t>
      </w:r>
      <w:r w:rsidR="00371E20" w:rsidRPr="0068300F">
        <w:t>esponded</w:t>
      </w:r>
      <w:r w:rsidR="00264C0F" w:rsidRPr="0068300F">
        <w:t xml:space="preserve"> to the Commission</w:t>
      </w:r>
      <w:r w:rsidR="00B77835" w:rsidRPr="0068300F">
        <w:t xml:space="preserve">’s penalty </w:t>
      </w:r>
      <w:r w:rsidR="0014354E" w:rsidRPr="0068300F">
        <w:t>assessment</w:t>
      </w:r>
      <w:r w:rsidR="00503B30" w:rsidRPr="0068300F">
        <w:t>, admitting the violations and requesting</w:t>
      </w:r>
      <w:r w:rsidR="00B77835" w:rsidRPr="0068300F">
        <w:t xml:space="preserve"> </w:t>
      </w:r>
      <w:r w:rsidR="008A54E8" w:rsidRPr="0068300F">
        <w:t>mitigation based on the written information provided</w:t>
      </w:r>
      <w:r>
        <w:t xml:space="preserve">. </w:t>
      </w:r>
      <w:r w:rsidR="008A54E8" w:rsidRPr="0068300F">
        <w:t xml:space="preserve">The </w:t>
      </w:r>
      <w:r w:rsidR="00F0357E" w:rsidRPr="0068300F">
        <w:t>C</w:t>
      </w:r>
      <w:r w:rsidR="008A54E8" w:rsidRPr="0068300F">
        <w:t xml:space="preserve">ompany </w:t>
      </w:r>
      <w:r w:rsidR="00C35488">
        <w:t xml:space="preserve">stated it has never previously </w:t>
      </w:r>
      <w:r>
        <w:t>filed a late annual report, and requested leniency due to financial hardship. The written request did not mention the postal truck fire.</w:t>
      </w:r>
    </w:p>
    <w:p w14:paraId="4F75D6BE" w14:textId="77777777" w:rsidR="00607DD4" w:rsidRPr="0068300F" w:rsidRDefault="00607DD4" w:rsidP="00607DD4">
      <w:pPr>
        <w:tabs>
          <w:tab w:val="left" w:pos="0"/>
        </w:tabs>
        <w:spacing w:line="288" w:lineRule="auto"/>
      </w:pPr>
    </w:p>
    <w:p w14:paraId="76BC1761" w14:textId="77777777" w:rsidR="003B2560" w:rsidRDefault="008A54E8" w:rsidP="003A5B71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68300F">
        <w:t xml:space="preserve">On </w:t>
      </w:r>
      <w:r w:rsidR="00F35D9C">
        <w:t>August 28</w:t>
      </w:r>
      <w:r w:rsidR="003A5B71" w:rsidRPr="0068300F">
        <w:t>, 2015</w:t>
      </w:r>
      <w:r w:rsidRPr="0068300F">
        <w:t xml:space="preserve">, </w:t>
      </w:r>
      <w:r w:rsidR="00FE4F7B" w:rsidRPr="0068300F">
        <w:t>Commission Staff (</w:t>
      </w:r>
      <w:r w:rsidR="00126995" w:rsidRPr="0068300F">
        <w:t>Staff</w:t>
      </w:r>
      <w:r w:rsidR="00FE4F7B" w:rsidRPr="0068300F">
        <w:t>)</w:t>
      </w:r>
      <w:r w:rsidR="00126995" w:rsidRPr="0068300F">
        <w:t xml:space="preserve"> </w:t>
      </w:r>
      <w:r w:rsidRPr="0068300F">
        <w:t xml:space="preserve">filed a response </w:t>
      </w:r>
      <w:r w:rsidR="00694D3B" w:rsidRPr="0068300F">
        <w:t xml:space="preserve">recommending </w:t>
      </w:r>
      <w:r w:rsidR="00FE4F7B" w:rsidRPr="0068300F">
        <w:t>the Commission deny the Company’s request for mitigation</w:t>
      </w:r>
      <w:r w:rsidR="0096133B">
        <w:t xml:space="preserve"> unless the Company</w:t>
      </w:r>
      <w:r w:rsidR="00F35D9C">
        <w:t xml:space="preserve"> produce</w:t>
      </w:r>
      <w:r w:rsidR="0096133B">
        <w:t>d</w:t>
      </w:r>
      <w:r w:rsidR="00F35D9C">
        <w:t xml:space="preserve"> documentation of the postal truck fire by September 11, 2015</w:t>
      </w:r>
      <w:r w:rsidR="00FE4F7B" w:rsidRPr="0068300F">
        <w:t>.</w:t>
      </w:r>
      <w:r w:rsidR="00F35D9C">
        <w:t xml:space="preserve"> </w:t>
      </w:r>
      <w:r w:rsidR="00FE4F7B" w:rsidRPr="0068300F">
        <w:t xml:space="preserve">Staff explained that the </w:t>
      </w:r>
      <w:r w:rsidR="00FE4F7B" w:rsidRPr="0068300F">
        <w:lastRenderedPageBreak/>
        <w:t xml:space="preserve">Company was previously delinquent </w:t>
      </w:r>
      <w:r w:rsidR="0096133B">
        <w:t>in 2006 and 2012</w:t>
      </w:r>
      <w:r w:rsidR="00F35D9C">
        <w:t>, and received and paid penalties</w:t>
      </w:r>
      <w:r w:rsidR="00667B7D">
        <w:t xml:space="preserve"> </w:t>
      </w:r>
      <w:r w:rsidR="0096133B">
        <w:t>for those violations both years.</w:t>
      </w:r>
    </w:p>
    <w:p w14:paraId="28D9D4B5" w14:textId="77777777" w:rsidR="00607DD4" w:rsidRDefault="00607DD4" w:rsidP="00607DD4">
      <w:pPr>
        <w:tabs>
          <w:tab w:val="left" w:pos="0"/>
        </w:tabs>
        <w:spacing w:line="288" w:lineRule="auto"/>
      </w:pPr>
    </w:p>
    <w:p w14:paraId="47C1EFF5" w14:textId="77777777" w:rsidR="003B2560" w:rsidRDefault="00F35D9C" w:rsidP="003B256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On September 10, 2015, the Company paid the $1,000 penalty in full. As of September 14, 2015, the Company has not provided any documentation related to the postal truck fire.</w:t>
      </w:r>
    </w:p>
    <w:p w14:paraId="761F596D" w14:textId="77777777" w:rsidR="003470BB" w:rsidRPr="0068300F" w:rsidRDefault="003470BB" w:rsidP="003B2560">
      <w:pPr>
        <w:tabs>
          <w:tab w:val="left" w:pos="0"/>
        </w:tabs>
        <w:spacing w:line="288" w:lineRule="auto"/>
      </w:pPr>
    </w:p>
    <w:p w14:paraId="2BB6991E" w14:textId="77777777" w:rsidR="00841996" w:rsidRPr="0068300F" w:rsidRDefault="00F32856" w:rsidP="00607DD4">
      <w:pPr>
        <w:tabs>
          <w:tab w:val="left" w:pos="0"/>
        </w:tabs>
        <w:spacing w:line="288" w:lineRule="auto"/>
        <w:jc w:val="center"/>
        <w:rPr>
          <w:b/>
        </w:rPr>
      </w:pPr>
      <w:r w:rsidRPr="0068300F">
        <w:rPr>
          <w:b/>
        </w:rPr>
        <w:t>DISCUSSION</w:t>
      </w:r>
    </w:p>
    <w:p w14:paraId="171CEABE" w14:textId="77777777" w:rsidR="001A220D" w:rsidRPr="0068300F" w:rsidRDefault="001A220D" w:rsidP="00347054">
      <w:pPr>
        <w:spacing w:line="288" w:lineRule="auto"/>
      </w:pPr>
    </w:p>
    <w:p w14:paraId="4B664281" w14:textId="77777777" w:rsidR="00BB2383" w:rsidRDefault="005D7A9C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68300F">
        <w:rPr>
          <w:bCs/>
        </w:rPr>
        <w:t xml:space="preserve">WAC 480-15-480 requires permitted household goods </w:t>
      </w:r>
      <w:r w:rsidR="00126995" w:rsidRPr="0068300F">
        <w:rPr>
          <w:bCs/>
        </w:rPr>
        <w:t>carriers</w:t>
      </w:r>
      <w:r w:rsidR="00772D78" w:rsidRPr="0068300F">
        <w:t xml:space="preserve"> to file annual reports and pay regulatory fees </w:t>
      </w:r>
      <w:r w:rsidRPr="0068300F">
        <w:t>by May 1 of each year</w:t>
      </w:r>
      <w:r w:rsidR="00BB2383" w:rsidRPr="0068300F">
        <w:t>.</w:t>
      </w:r>
      <w:r w:rsidR="0096133B">
        <w:t xml:space="preserve"> </w:t>
      </w:r>
      <w:r w:rsidR="00FE4F7B" w:rsidRPr="0068300F">
        <w:t xml:space="preserve">Companies are responsible for complying with their legal obligations, and the Company should have </w:t>
      </w:r>
      <w:r w:rsidR="003A5B71" w:rsidRPr="0068300F">
        <w:t>ensured its annual report wa</w:t>
      </w:r>
      <w:r w:rsidR="00F35D9C">
        <w:t>s received by May 1, particularly in light of its past violations.</w:t>
      </w:r>
    </w:p>
    <w:p w14:paraId="2D1233A5" w14:textId="77777777" w:rsidR="00607DD4" w:rsidRPr="0068300F" w:rsidRDefault="00607DD4" w:rsidP="00607DD4">
      <w:pPr>
        <w:tabs>
          <w:tab w:val="left" w:pos="0"/>
        </w:tabs>
        <w:spacing w:line="288" w:lineRule="auto"/>
      </w:pPr>
    </w:p>
    <w:p w14:paraId="2E54002F" w14:textId="77777777" w:rsidR="005E1EA6" w:rsidRPr="0068300F" w:rsidRDefault="00FE4F7B" w:rsidP="003470BB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68300F">
        <w:t>The Commission agrees with Staff’s recommendation and denies the Com</w:t>
      </w:r>
      <w:r w:rsidR="00A140B5">
        <w:t xml:space="preserve">pany’s request for mitigation. </w:t>
      </w:r>
      <w:r w:rsidRPr="0068300F">
        <w:t xml:space="preserve">The Commission </w:t>
      </w:r>
      <w:r w:rsidR="00694D3B" w:rsidRPr="0068300F">
        <w:t xml:space="preserve">may </w:t>
      </w:r>
      <w:r w:rsidRPr="0068300F">
        <w:t>consider a number of factors when entertaining a request for mitigation, including the company’s compliance history</w:t>
      </w:r>
      <w:r w:rsidR="00667B7D">
        <w:t xml:space="preserve"> </w:t>
      </w:r>
      <w:r w:rsidRPr="0068300F">
        <w:t>and the likelihood the violation will recur.</w:t>
      </w:r>
      <w:r w:rsidRPr="0068300F">
        <w:rPr>
          <w:rStyle w:val="FootnoteReference"/>
        </w:rPr>
        <w:footnoteReference w:id="1"/>
      </w:r>
      <w:r w:rsidR="00A140B5">
        <w:t xml:space="preserve"> </w:t>
      </w:r>
      <w:r w:rsidRPr="0068300F">
        <w:t xml:space="preserve">Ultimately, the Commission’s goal is to </w:t>
      </w:r>
      <w:r w:rsidR="00A140B5">
        <w:t xml:space="preserve">gain compliance going forward. </w:t>
      </w:r>
      <w:r w:rsidR="00B747E7">
        <w:t xml:space="preserve">Here, the Company failed to introduce any compelling circumstances to warrant mitigation of the penalty, despite being given more than 30 days to do so. Willamette Express also </w:t>
      </w:r>
      <w:r w:rsidRPr="0068300F">
        <w:t>has a history of noncompliance; it rece</w:t>
      </w:r>
      <w:r w:rsidR="00F35D9C">
        <w:t xml:space="preserve">ived and paid penalties for filing late annual reports </w:t>
      </w:r>
      <w:r w:rsidRPr="0068300F">
        <w:t xml:space="preserve">in </w:t>
      </w:r>
      <w:r w:rsidR="00F35D9C">
        <w:t xml:space="preserve">2006 and </w:t>
      </w:r>
      <w:r w:rsidRPr="0068300F">
        <w:t>201</w:t>
      </w:r>
      <w:r w:rsidR="00F35D9C">
        <w:t>2</w:t>
      </w:r>
      <w:r w:rsidR="003A5B71" w:rsidRPr="0068300F">
        <w:t xml:space="preserve">. </w:t>
      </w:r>
      <w:r w:rsidRPr="0068300F">
        <w:t xml:space="preserve">Accordingly, the violations are likely to recur absent </w:t>
      </w:r>
      <w:r w:rsidR="003B2560">
        <w:t>an escalated penalty</w:t>
      </w:r>
      <w:r w:rsidRPr="0068300F">
        <w:t xml:space="preserve">. </w:t>
      </w:r>
      <w:r w:rsidR="00B747E7">
        <w:t>T</w:t>
      </w:r>
      <w:r w:rsidR="00F35D9C">
        <w:t>he</w:t>
      </w:r>
      <w:r w:rsidRPr="0068300F">
        <w:t xml:space="preserve"> Commission </w:t>
      </w:r>
      <w:r w:rsidR="00B747E7">
        <w:t xml:space="preserve">therefore </w:t>
      </w:r>
      <w:r w:rsidRPr="0068300F">
        <w:t>finds the penalty amount to be a reasonable deterrent to overlooking future filing deadlines and requirements.</w:t>
      </w:r>
    </w:p>
    <w:p w14:paraId="6797CA3D" w14:textId="77777777" w:rsidR="00347054" w:rsidRPr="0068300F" w:rsidRDefault="00347054" w:rsidP="00347054">
      <w:pPr>
        <w:tabs>
          <w:tab w:val="left" w:pos="0"/>
        </w:tabs>
        <w:spacing w:line="288" w:lineRule="auto"/>
      </w:pPr>
    </w:p>
    <w:p w14:paraId="453664B8" w14:textId="77777777" w:rsidR="00F32856" w:rsidRPr="0068300F" w:rsidRDefault="00F32856" w:rsidP="00607DD4">
      <w:pPr>
        <w:spacing w:line="288" w:lineRule="auto"/>
        <w:jc w:val="center"/>
        <w:rPr>
          <w:b/>
        </w:rPr>
      </w:pPr>
      <w:r w:rsidRPr="0068300F">
        <w:rPr>
          <w:b/>
        </w:rPr>
        <w:t>ORDER</w:t>
      </w:r>
    </w:p>
    <w:p w14:paraId="52C2C986" w14:textId="77777777" w:rsidR="00892232" w:rsidRPr="0068300F" w:rsidRDefault="00892232" w:rsidP="00347054">
      <w:pPr>
        <w:pStyle w:val="ListParagraph"/>
        <w:spacing w:line="288" w:lineRule="auto"/>
        <w:ind w:left="0"/>
      </w:pPr>
    </w:p>
    <w:p w14:paraId="15B9FBFD" w14:textId="77777777" w:rsidR="00F32856" w:rsidRPr="0068300F" w:rsidRDefault="00F32856" w:rsidP="00347054">
      <w:pPr>
        <w:spacing w:line="288" w:lineRule="auto"/>
      </w:pPr>
      <w:r w:rsidRPr="0068300F">
        <w:t>T</w:t>
      </w:r>
      <w:r w:rsidR="005E3095" w:rsidRPr="0068300F">
        <w:t>HE COMMISSION ORDERS</w:t>
      </w:r>
      <w:r w:rsidRPr="0068300F">
        <w:t>:</w:t>
      </w:r>
      <w:r w:rsidR="008741D9" w:rsidRPr="0068300F">
        <w:t xml:space="preserve"> </w:t>
      </w:r>
    </w:p>
    <w:p w14:paraId="1B04D861" w14:textId="77777777" w:rsidR="00F32856" w:rsidRPr="0068300F" w:rsidRDefault="00F32856" w:rsidP="00347054">
      <w:pPr>
        <w:spacing w:line="288" w:lineRule="auto"/>
        <w:ind w:left="720"/>
      </w:pPr>
    </w:p>
    <w:p w14:paraId="23EDAEF2" w14:textId="77777777" w:rsidR="005E3095" w:rsidRPr="0068300F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68300F">
        <w:t>(1)</w:t>
      </w:r>
      <w:r w:rsidRPr="0068300F">
        <w:tab/>
      </w:r>
      <w:r w:rsidR="00D45355">
        <w:rPr>
          <w:bCs/>
        </w:rPr>
        <w:t>Willamette Express Ltd.</w:t>
      </w:r>
      <w:r w:rsidR="003A5B71" w:rsidRPr="0068300F">
        <w:rPr>
          <w:bCs/>
        </w:rPr>
        <w:t>’s</w:t>
      </w:r>
      <w:r w:rsidR="00FE4F7B" w:rsidRPr="0068300F">
        <w:rPr>
          <w:bCs/>
        </w:rPr>
        <w:t xml:space="preserve"> </w:t>
      </w:r>
      <w:r w:rsidR="003A5B71" w:rsidRPr="0068300F">
        <w:rPr>
          <w:bCs/>
        </w:rPr>
        <w:t xml:space="preserve">request </w:t>
      </w:r>
      <w:r w:rsidRPr="0068300F">
        <w:t xml:space="preserve">for </w:t>
      </w:r>
      <w:r w:rsidR="006140A4" w:rsidRPr="0068300F">
        <w:t xml:space="preserve">mitigation </w:t>
      </w:r>
      <w:r w:rsidRPr="0068300F">
        <w:t xml:space="preserve">of the </w:t>
      </w:r>
      <w:r w:rsidR="008E0C97" w:rsidRPr="0068300F">
        <w:t>$</w:t>
      </w:r>
      <w:r w:rsidR="00D45355">
        <w:t xml:space="preserve">1,000 </w:t>
      </w:r>
      <w:r w:rsidR="00E0789C" w:rsidRPr="0068300F">
        <w:t xml:space="preserve">penalty </w:t>
      </w:r>
      <w:r w:rsidR="006A0236" w:rsidRPr="0068300F">
        <w:t xml:space="preserve">is </w:t>
      </w:r>
      <w:r w:rsidR="00FE4F7B" w:rsidRPr="0068300F">
        <w:t>DENIED</w:t>
      </w:r>
      <w:r w:rsidR="00E0789C" w:rsidRPr="0068300F">
        <w:t xml:space="preserve">.  </w:t>
      </w:r>
    </w:p>
    <w:p w14:paraId="705D4C1C" w14:textId="77777777" w:rsidR="005E3095" w:rsidRPr="0068300F" w:rsidRDefault="005E3095" w:rsidP="00347054">
      <w:pPr>
        <w:spacing w:line="288" w:lineRule="auto"/>
        <w:ind w:left="720"/>
      </w:pPr>
    </w:p>
    <w:p w14:paraId="463DB1FA" w14:textId="77777777" w:rsidR="00D45355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68300F">
        <w:t>(2)</w:t>
      </w:r>
      <w:r w:rsidRPr="0068300F">
        <w:tab/>
      </w:r>
      <w:r w:rsidR="00D45355">
        <w:t>The $1,000 penalty was paid in full on September 10, 2015.</w:t>
      </w:r>
    </w:p>
    <w:p w14:paraId="47E19B90" w14:textId="77777777" w:rsidR="00D45355" w:rsidRDefault="00D45355" w:rsidP="00D45355">
      <w:pPr>
        <w:pStyle w:val="ListParagraph"/>
      </w:pPr>
    </w:p>
    <w:p w14:paraId="3519B1B0" w14:textId="77777777" w:rsidR="00D10DF0" w:rsidRPr="0068300F" w:rsidRDefault="00D4535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lastRenderedPageBreak/>
        <w:t>(3)</w:t>
      </w:r>
      <w:r>
        <w:tab/>
        <w:t>No penalty is due.</w:t>
      </w:r>
    </w:p>
    <w:p w14:paraId="35C286A1" w14:textId="77777777" w:rsidR="00AA6988" w:rsidRPr="0068300F" w:rsidRDefault="00AA6988" w:rsidP="00347054">
      <w:pPr>
        <w:pStyle w:val="ListParagraph"/>
        <w:spacing w:line="288" w:lineRule="auto"/>
      </w:pPr>
    </w:p>
    <w:p w14:paraId="02B3923A" w14:textId="77777777" w:rsidR="006F2E4D" w:rsidRPr="0068300F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68300F">
        <w:t>The</w:t>
      </w:r>
      <w:r w:rsidRPr="0068300F">
        <w:rPr>
          <w:color w:val="000000"/>
        </w:rPr>
        <w:t xml:space="preserve"> Secretary has been delegated </w:t>
      </w:r>
      <w:r w:rsidR="008A70E9" w:rsidRPr="0068300F">
        <w:rPr>
          <w:color w:val="000000"/>
        </w:rPr>
        <w:t xml:space="preserve">authority </w:t>
      </w:r>
      <w:r w:rsidRPr="0068300F">
        <w:rPr>
          <w:color w:val="000000"/>
        </w:rPr>
        <w:t xml:space="preserve">to enter this </w:t>
      </w:r>
      <w:r w:rsidR="008002A6" w:rsidRPr="0068300F">
        <w:rPr>
          <w:color w:val="000000"/>
        </w:rPr>
        <w:t>o</w:t>
      </w:r>
      <w:r w:rsidRPr="0068300F">
        <w:rPr>
          <w:color w:val="000000"/>
        </w:rPr>
        <w:t xml:space="preserve">rder </w:t>
      </w:r>
      <w:r w:rsidR="00287672" w:rsidRPr="0068300F">
        <w:rPr>
          <w:bCs/>
          <w:color w:val="000000"/>
        </w:rPr>
        <w:t>on behalf of the Commissioners</w:t>
      </w:r>
      <w:r w:rsidRPr="0068300F">
        <w:rPr>
          <w:bCs/>
          <w:color w:val="000000"/>
        </w:rPr>
        <w:t xml:space="preserve"> </w:t>
      </w:r>
      <w:r w:rsidRPr="0068300F">
        <w:rPr>
          <w:color w:val="000000"/>
        </w:rPr>
        <w:t>under WAC</w:t>
      </w:r>
      <w:r w:rsidRPr="0068300F">
        <w:t xml:space="preserve"> 480-07-904(1)(h).</w:t>
      </w:r>
    </w:p>
    <w:p w14:paraId="3DFD7657" w14:textId="77777777" w:rsidR="00860038" w:rsidRPr="0068300F" w:rsidRDefault="00860038" w:rsidP="00347054">
      <w:pPr>
        <w:spacing w:line="288" w:lineRule="auto"/>
      </w:pPr>
    </w:p>
    <w:p w14:paraId="3FB1B516" w14:textId="77777777" w:rsidR="00C011AB" w:rsidRPr="0068300F" w:rsidRDefault="00BD11E4" w:rsidP="00347054">
      <w:pPr>
        <w:spacing w:line="288" w:lineRule="auto"/>
      </w:pPr>
      <w:r w:rsidRPr="0068300F">
        <w:t>DATED</w:t>
      </w:r>
      <w:r w:rsidR="00C011AB" w:rsidRPr="0068300F">
        <w:t xml:space="preserve"> at Olympia, Washington</w:t>
      </w:r>
      <w:r w:rsidR="00E17725" w:rsidRPr="0068300F">
        <w:t xml:space="preserve">, and effective </w:t>
      </w:r>
      <w:r w:rsidR="00D45355">
        <w:t>September 14</w:t>
      </w:r>
      <w:r w:rsidR="008A54E8" w:rsidRPr="0068300F">
        <w:t>, 201</w:t>
      </w:r>
      <w:r w:rsidR="003A5B71" w:rsidRPr="0068300F">
        <w:t>5</w:t>
      </w:r>
      <w:r w:rsidR="00C011AB" w:rsidRPr="0068300F">
        <w:t>.</w:t>
      </w:r>
    </w:p>
    <w:p w14:paraId="1F7CD06E" w14:textId="77777777" w:rsidR="00C011AB" w:rsidRPr="0068300F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1254D1B9" w14:textId="77777777" w:rsidR="00C011AB" w:rsidRPr="0068300F" w:rsidRDefault="00C011AB" w:rsidP="00347054">
      <w:pPr>
        <w:spacing w:line="288" w:lineRule="auto"/>
        <w:jc w:val="center"/>
      </w:pPr>
      <w:r w:rsidRPr="0068300F">
        <w:t>WASHINGTON UTILITIES AND TRANSPORTATION COMMISSION</w:t>
      </w:r>
    </w:p>
    <w:p w14:paraId="5AFE5DCD" w14:textId="77777777" w:rsidR="00981531" w:rsidRPr="0068300F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6B617921" w14:textId="77777777" w:rsidR="00293EC2" w:rsidRPr="0068300F" w:rsidRDefault="00293EC2" w:rsidP="00347054">
      <w:pPr>
        <w:spacing w:line="288" w:lineRule="auto"/>
        <w:ind w:left="2880" w:firstLine="720"/>
        <w:jc w:val="center"/>
      </w:pPr>
    </w:p>
    <w:p w14:paraId="1570EA44" w14:textId="77777777" w:rsidR="00293EC2" w:rsidRPr="0068300F" w:rsidRDefault="00293EC2" w:rsidP="00347054">
      <w:pPr>
        <w:spacing w:line="288" w:lineRule="auto"/>
        <w:ind w:left="2880" w:firstLine="720"/>
        <w:jc w:val="center"/>
      </w:pPr>
    </w:p>
    <w:p w14:paraId="27D7EF2C" w14:textId="77777777" w:rsidR="00C011AB" w:rsidRPr="0068300F" w:rsidRDefault="008A37A3" w:rsidP="00347054">
      <w:pPr>
        <w:spacing w:line="288" w:lineRule="auto"/>
        <w:ind w:left="3600" w:firstLine="720"/>
      </w:pPr>
      <w:r w:rsidRPr="0068300F">
        <w:t>STEVEN V. KING</w:t>
      </w:r>
    </w:p>
    <w:p w14:paraId="21FF34DE" w14:textId="77777777" w:rsidR="00C011AB" w:rsidRPr="0068300F" w:rsidRDefault="00C011AB" w:rsidP="00347054">
      <w:pPr>
        <w:spacing w:line="288" w:lineRule="auto"/>
      </w:pPr>
      <w:r w:rsidRPr="0068300F">
        <w:tab/>
      </w:r>
      <w:r w:rsidRPr="0068300F">
        <w:tab/>
      </w:r>
      <w:r w:rsidRPr="0068300F">
        <w:tab/>
      </w:r>
      <w:r w:rsidRPr="0068300F">
        <w:tab/>
      </w:r>
      <w:r w:rsidRPr="0068300F">
        <w:tab/>
      </w:r>
      <w:r w:rsidRPr="0068300F">
        <w:tab/>
      </w:r>
      <w:r w:rsidR="00A01D98" w:rsidRPr="0068300F">
        <w:t xml:space="preserve">Executive </w:t>
      </w:r>
      <w:r w:rsidR="008554A7" w:rsidRPr="0068300F">
        <w:t xml:space="preserve">Director and </w:t>
      </w:r>
      <w:r w:rsidR="00A01D98" w:rsidRPr="0068300F">
        <w:t>Secretary</w:t>
      </w:r>
    </w:p>
    <w:p w14:paraId="569BDFDF" w14:textId="77777777" w:rsidR="006972FB" w:rsidRPr="0068300F" w:rsidRDefault="006972FB" w:rsidP="00347054">
      <w:pPr>
        <w:spacing w:line="288" w:lineRule="auto"/>
      </w:pPr>
    </w:p>
    <w:p w14:paraId="34E842D5" w14:textId="77777777" w:rsidR="00F637C2" w:rsidRPr="0068300F" w:rsidRDefault="00F637C2" w:rsidP="00347054">
      <w:pPr>
        <w:spacing w:line="288" w:lineRule="auto"/>
      </w:pPr>
    </w:p>
    <w:p w14:paraId="4D58B088" w14:textId="77777777" w:rsidR="006972FB" w:rsidRPr="0068300F" w:rsidRDefault="006972FB" w:rsidP="00347054">
      <w:pPr>
        <w:spacing w:line="288" w:lineRule="auto"/>
        <w:rPr>
          <w:b/>
          <w:bCs/>
        </w:rPr>
      </w:pPr>
      <w:r w:rsidRPr="0068300F">
        <w:rPr>
          <w:b/>
        </w:rPr>
        <w:t xml:space="preserve">NOTICE TO PARTIES: </w:t>
      </w:r>
      <w:r w:rsidR="00421B3A" w:rsidRPr="0068300F">
        <w:rPr>
          <w:b/>
        </w:rPr>
        <w:t xml:space="preserve">This is an order delegated to the Executive Secretary for decision.  </w:t>
      </w:r>
      <w:r w:rsidR="00B21414" w:rsidRPr="0068300F">
        <w:rPr>
          <w:b/>
        </w:rPr>
        <w:t>s authorized in</w:t>
      </w:r>
      <w:r w:rsidR="00421B3A" w:rsidRPr="0068300F">
        <w:rPr>
          <w:b/>
        </w:rPr>
        <w:t xml:space="preserve"> </w:t>
      </w:r>
      <w:r w:rsidR="00287672" w:rsidRPr="0068300F">
        <w:rPr>
          <w:b/>
        </w:rPr>
        <w:t>WAC 480-07-904(3)</w:t>
      </w:r>
      <w:r w:rsidR="00421B3A" w:rsidRPr="0068300F">
        <w:rPr>
          <w:b/>
        </w:rPr>
        <w:t xml:space="preserve">, </w:t>
      </w:r>
      <w:r w:rsidR="006005B9" w:rsidRPr="0068300F">
        <w:rPr>
          <w:b/>
        </w:rPr>
        <w:t xml:space="preserve">you </w:t>
      </w:r>
      <w:r w:rsidR="00421B3A" w:rsidRPr="0068300F">
        <w:rPr>
          <w:b/>
          <w:bCs/>
        </w:rPr>
        <w:t>must file a</w:t>
      </w:r>
      <w:r w:rsidR="00B21414" w:rsidRPr="0068300F">
        <w:rPr>
          <w:b/>
          <w:bCs/>
        </w:rPr>
        <w:t>ny</w:t>
      </w:r>
      <w:r w:rsidR="00421B3A" w:rsidRPr="0068300F">
        <w:rPr>
          <w:b/>
          <w:bCs/>
        </w:rPr>
        <w:t xml:space="preserve"> </w:t>
      </w:r>
      <w:r w:rsidR="005F75C6" w:rsidRPr="0068300F">
        <w:rPr>
          <w:b/>
          <w:bCs/>
        </w:rPr>
        <w:t>request for C</w:t>
      </w:r>
      <w:r w:rsidR="00421B3A" w:rsidRPr="0068300F">
        <w:rPr>
          <w:b/>
          <w:bCs/>
        </w:rPr>
        <w:t xml:space="preserve">ommission </w:t>
      </w:r>
      <w:r w:rsidR="006005B9" w:rsidRPr="0068300F">
        <w:rPr>
          <w:b/>
          <w:bCs/>
        </w:rPr>
        <w:t>review of this order</w:t>
      </w:r>
      <w:r w:rsidR="00421B3A" w:rsidRPr="0068300F">
        <w:rPr>
          <w:b/>
          <w:bCs/>
        </w:rPr>
        <w:t xml:space="preserve"> no later than 14 days after the date the decision is posted on the Commission’s </w:t>
      </w:r>
      <w:r w:rsidR="00737EB2" w:rsidRPr="0068300F">
        <w:rPr>
          <w:b/>
          <w:bCs/>
        </w:rPr>
        <w:t>w</w:t>
      </w:r>
      <w:r w:rsidR="00F32856" w:rsidRPr="0068300F">
        <w:rPr>
          <w:b/>
          <w:bCs/>
        </w:rPr>
        <w:t xml:space="preserve">ebsite.  </w:t>
      </w:r>
    </w:p>
    <w:sectPr w:rsidR="006972FB" w:rsidRPr="0068300F" w:rsidSect="00347054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9E94F" w14:textId="77777777" w:rsidR="00686DBD" w:rsidRDefault="00686DBD">
      <w:r>
        <w:separator/>
      </w:r>
    </w:p>
  </w:endnote>
  <w:endnote w:type="continuationSeparator" w:id="0">
    <w:p w14:paraId="7D0C45E7" w14:textId="77777777" w:rsidR="00686DBD" w:rsidRDefault="0068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8FFAE" w14:textId="77777777" w:rsidR="00686DBD" w:rsidRDefault="00686DBD">
      <w:r>
        <w:separator/>
      </w:r>
    </w:p>
  </w:footnote>
  <w:footnote w:type="continuationSeparator" w:id="0">
    <w:p w14:paraId="548E9B1E" w14:textId="77777777" w:rsidR="00686DBD" w:rsidRDefault="00686DBD">
      <w:r>
        <w:continuationSeparator/>
      </w:r>
    </w:p>
  </w:footnote>
  <w:footnote w:id="1">
    <w:p w14:paraId="76285CA3" w14:textId="77777777" w:rsidR="00FE4F7B" w:rsidRDefault="00FE4F7B" w:rsidP="00607DD4">
      <w:pPr>
        <w:pStyle w:val="FootnoteText"/>
        <w:spacing w:after="120"/>
      </w:pPr>
      <w:r w:rsidRPr="00607DD4">
        <w:rPr>
          <w:rStyle w:val="FootnoteReference"/>
          <w:sz w:val="22"/>
        </w:rPr>
        <w:footnoteRef/>
      </w:r>
      <w:r w:rsidRPr="00607DD4">
        <w:rPr>
          <w:sz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9E18C" w14:textId="77777777" w:rsidR="009345E5" w:rsidRPr="00B85B2D" w:rsidRDefault="009345E5" w:rsidP="00583B28">
    <w:pPr>
      <w:pStyle w:val="Header"/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V-1</w:t>
    </w:r>
    <w:r w:rsidR="001D1C1C">
      <w:rPr>
        <w:b/>
        <w:bCs/>
        <w:sz w:val="20"/>
        <w:szCs w:val="20"/>
      </w:rPr>
      <w:t>509</w:t>
    </w:r>
    <w:r w:rsidR="00F35D9C">
      <w:rPr>
        <w:b/>
        <w:bCs/>
        <w:sz w:val="20"/>
        <w:szCs w:val="20"/>
      </w:rPr>
      <w:t>48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796C53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6A2E86FB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15FD4432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21F19" w14:textId="7637F4C5" w:rsidR="009345E5" w:rsidRPr="005A53AE" w:rsidRDefault="004D2214" w:rsidP="004D2214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</w:t>
    </w:r>
    <w:r w:rsidR="00583B28">
      <w:rPr>
        <w:b/>
        <w:sz w:val="20"/>
        <w:szCs w:val="20"/>
      </w:rPr>
      <w:t xml:space="preserve"> September 14, 2015</w:t>
    </w:r>
    <w:r>
      <w:rPr>
        <w:b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26580"/>
    <w:rsid w:val="00033213"/>
    <w:rsid w:val="00040C1A"/>
    <w:rsid w:val="000425D2"/>
    <w:rsid w:val="000426C0"/>
    <w:rsid w:val="00064277"/>
    <w:rsid w:val="00064471"/>
    <w:rsid w:val="000677EC"/>
    <w:rsid w:val="00084377"/>
    <w:rsid w:val="000A14A5"/>
    <w:rsid w:val="000A38A3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4556"/>
    <w:rsid w:val="00176046"/>
    <w:rsid w:val="00177D68"/>
    <w:rsid w:val="00182298"/>
    <w:rsid w:val="00186814"/>
    <w:rsid w:val="00190A10"/>
    <w:rsid w:val="00190E92"/>
    <w:rsid w:val="001A0000"/>
    <w:rsid w:val="001A220D"/>
    <w:rsid w:val="001B608B"/>
    <w:rsid w:val="001C10D0"/>
    <w:rsid w:val="001C1DAE"/>
    <w:rsid w:val="001C7A05"/>
    <w:rsid w:val="001D0DC8"/>
    <w:rsid w:val="001D1073"/>
    <w:rsid w:val="001D1C1C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D2387"/>
    <w:rsid w:val="002E1E12"/>
    <w:rsid w:val="002E3C80"/>
    <w:rsid w:val="002E59AC"/>
    <w:rsid w:val="002F169B"/>
    <w:rsid w:val="002F3140"/>
    <w:rsid w:val="002F698C"/>
    <w:rsid w:val="00301107"/>
    <w:rsid w:val="0030487D"/>
    <w:rsid w:val="00304888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38E3"/>
    <w:rsid w:val="003A5B71"/>
    <w:rsid w:val="003A7B35"/>
    <w:rsid w:val="003B10D2"/>
    <w:rsid w:val="003B2560"/>
    <w:rsid w:val="003C70EB"/>
    <w:rsid w:val="003D404F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4B31"/>
    <w:rsid w:val="004D2214"/>
    <w:rsid w:val="004D24E3"/>
    <w:rsid w:val="004D2B76"/>
    <w:rsid w:val="004E14C5"/>
    <w:rsid w:val="004E6E67"/>
    <w:rsid w:val="004F19C5"/>
    <w:rsid w:val="004F5A39"/>
    <w:rsid w:val="00503B30"/>
    <w:rsid w:val="00506F82"/>
    <w:rsid w:val="00516019"/>
    <w:rsid w:val="00521A82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64C22"/>
    <w:rsid w:val="0057202D"/>
    <w:rsid w:val="005817DB"/>
    <w:rsid w:val="00583B28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F0705"/>
    <w:rsid w:val="005F24F9"/>
    <w:rsid w:val="005F6F49"/>
    <w:rsid w:val="005F75C6"/>
    <w:rsid w:val="006005B9"/>
    <w:rsid w:val="0060406D"/>
    <w:rsid w:val="006060EF"/>
    <w:rsid w:val="00606C8D"/>
    <w:rsid w:val="00607DD4"/>
    <w:rsid w:val="006140A4"/>
    <w:rsid w:val="00622F11"/>
    <w:rsid w:val="00623107"/>
    <w:rsid w:val="00630B45"/>
    <w:rsid w:val="0063197C"/>
    <w:rsid w:val="0064785C"/>
    <w:rsid w:val="006552B9"/>
    <w:rsid w:val="00664F6A"/>
    <w:rsid w:val="00667B7D"/>
    <w:rsid w:val="00667F91"/>
    <w:rsid w:val="006704C8"/>
    <w:rsid w:val="00672F09"/>
    <w:rsid w:val="006736DC"/>
    <w:rsid w:val="00675C9A"/>
    <w:rsid w:val="0068300F"/>
    <w:rsid w:val="00683BD2"/>
    <w:rsid w:val="00683D80"/>
    <w:rsid w:val="00684895"/>
    <w:rsid w:val="00686DBD"/>
    <w:rsid w:val="00694D3B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81CE1"/>
    <w:rsid w:val="00790390"/>
    <w:rsid w:val="00796C53"/>
    <w:rsid w:val="00796F9A"/>
    <w:rsid w:val="007977BC"/>
    <w:rsid w:val="007A0EF6"/>
    <w:rsid w:val="007A3293"/>
    <w:rsid w:val="007B74DA"/>
    <w:rsid w:val="007C1AF6"/>
    <w:rsid w:val="007D1ED9"/>
    <w:rsid w:val="007E43FB"/>
    <w:rsid w:val="007E6EE7"/>
    <w:rsid w:val="007E70A0"/>
    <w:rsid w:val="007F2B40"/>
    <w:rsid w:val="008002A6"/>
    <w:rsid w:val="00801D54"/>
    <w:rsid w:val="00805912"/>
    <w:rsid w:val="00807A37"/>
    <w:rsid w:val="00811797"/>
    <w:rsid w:val="0081220C"/>
    <w:rsid w:val="00820619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187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BF3"/>
    <w:rsid w:val="00930F0E"/>
    <w:rsid w:val="009323D2"/>
    <w:rsid w:val="009345E5"/>
    <w:rsid w:val="0093548C"/>
    <w:rsid w:val="009359C8"/>
    <w:rsid w:val="0094190D"/>
    <w:rsid w:val="00950F3F"/>
    <w:rsid w:val="00951B71"/>
    <w:rsid w:val="00951CCF"/>
    <w:rsid w:val="0096133B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0B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7BE5"/>
    <w:rsid w:val="00AE2B02"/>
    <w:rsid w:val="00AE4B14"/>
    <w:rsid w:val="00AE5D6D"/>
    <w:rsid w:val="00AE6240"/>
    <w:rsid w:val="00AE72F9"/>
    <w:rsid w:val="00B0062F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47E7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4F95"/>
    <w:rsid w:val="00C05407"/>
    <w:rsid w:val="00C103A5"/>
    <w:rsid w:val="00C11191"/>
    <w:rsid w:val="00C12426"/>
    <w:rsid w:val="00C12C77"/>
    <w:rsid w:val="00C26F2D"/>
    <w:rsid w:val="00C26FF1"/>
    <w:rsid w:val="00C35488"/>
    <w:rsid w:val="00C425BC"/>
    <w:rsid w:val="00C44ACA"/>
    <w:rsid w:val="00C466A8"/>
    <w:rsid w:val="00C55C49"/>
    <w:rsid w:val="00C633CB"/>
    <w:rsid w:val="00C71783"/>
    <w:rsid w:val="00C829A5"/>
    <w:rsid w:val="00C84737"/>
    <w:rsid w:val="00C92A52"/>
    <w:rsid w:val="00C94AC0"/>
    <w:rsid w:val="00CA0EC2"/>
    <w:rsid w:val="00CA18D9"/>
    <w:rsid w:val="00CC2029"/>
    <w:rsid w:val="00CC56C9"/>
    <w:rsid w:val="00CC6B86"/>
    <w:rsid w:val="00CD595A"/>
    <w:rsid w:val="00CD6B55"/>
    <w:rsid w:val="00CF301F"/>
    <w:rsid w:val="00CF402B"/>
    <w:rsid w:val="00CF46A5"/>
    <w:rsid w:val="00D05636"/>
    <w:rsid w:val="00D10DF0"/>
    <w:rsid w:val="00D165B1"/>
    <w:rsid w:val="00D17A2B"/>
    <w:rsid w:val="00D21002"/>
    <w:rsid w:val="00D232AD"/>
    <w:rsid w:val="00D263A6"/>
    <w:rsid w:val="00D26BA0"/>
    <w:rsid w:val="00D41200"/>
    <w:rsid w:val="00D41C73"/>
    <w:rsid w:val="00D440F4"/>
    <w:rsid w:val="00D44F83"/>
    <w:rsid w:val="00D45355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A7176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0F0"/>
    <w:rsid w:val="00E31C5E"/>
    <w:rsid w:val="00E3354E"/>
    <w:rsid w:val="00E41FE9"/>
    <w:rsid w:val="00E45D2E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D0C7E"/>
    <w:rsid w:val="00EE49DE"/>
    <w:rsid w:val="00EE7F1C"/>
    <w:rsid w:val="00EF2565"/>
    <w:rsid w:val="00F02433"/>
    <w:rsid w:val="00F02CEA"/>
    <w:rsid w:val="00F0357E"/>
    <w:rsid w:val="00F12E35"/>
    <w:rsid w:val="00F13566"/>
    <w:rsid w:val="00F207F0"/>
    <w:rsid w:val="00F21A25"/>
    <w:rsid w:val="00F228D5"/>
    <w:rsid w:val="00F230DF"/>
    <w:rsid w:val="00F24170"/>
    <w:rsid w:val="00F24AE8"/>
    <w:rsid w:val="00F32856"/>
    <w:rsid w:val="00F35D9C"/>
    <w:rsid w:val="00F37B8C"/>
    <w:rsid w:val="00F42087"/>
    <w:rsid w:val="00F51228"/>
    <w:rsid w:val="00F5374F"/>
    <w:rsid w:val="00F57FC6"/>
    <w:rsid w:val="00F637C2"/>
    <w:rsid w:val="00F65A70"/>
    <w:rsid w:val="00F663D9"/>
    <w:rsid w:val="00F66A79"/>
    <w:rsid w:val="00F929AB"/>
    <w:rsid w:val="00F974BF"/>
    <w:rsid w:val="00FA063E"/>
    <w:rsid w:val="00FA0DB5"/>
    <w:rsid w:val="00FA27CA"/>
    <w:rsid w:val="00FA48E9"/>
    <w:rsid w:val="00FB01DD"/>
    <w:rsid w:val="00FB0242"/>
    <w:rsid w:val="00FB7781"/>
    <w:rsid w:val="00FC65C6"/>
    <w:rsid w:val="00FC66D0"/>
    <w:rsid w:val="00FD186A"/>
    <w:rsid w:val="00FD45FC"/>
    <w:rsid w:val="00FD7227"/>
    <w:rsid w:val="00FE4F7B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8A68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5-05-14T07:00:00+00:00</OpenedDate>
    <Date1 xmlns="dc463f71-b30c-4ab2-9473-d307f9d35888">2015-09-1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WILLAMETTE EXPRESS LTD</CaseCompanyNames>
    <DocketNumber xmlns="dc463f71-b30c-4ab2-9473-d307f9d35888">150948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F2119C59D4C114480F96F5DD6715383" ma:contentTypeVersion="111" ma:contentTypeDescription="" ma:contentTypeScope="" ma:versionID="4a269e4871fb4f61150ef8de79a7a3f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E85DB-6340-402E-A691-67660A53C441}"/>
</file>

<file path=customXml/itemProps2.xml><?xml version="1.0" encoding="utf-8"?>
<ds:datastoreItem xmlns:ds="http://schemas.openxmlformats.org/officeDocument/2006/customXml" ds:itemID="{E9BA20B7-2DD0-48E9-A2D8-1ED3574268FF}"/>
</file>

<file path=customXml/itemProps3.xml><?xml version="1.0" encoding="utf-8"?>
<ds:datastoreItem xmlns:ds="http://schemas.openxmlformats.org/officeDocument/2006/customXml" ds:itemID="{58D9EF4A-7805-4C73-AD7D-B2A9A795DC5B}"/>
</file>

<file path=customXml/itemProps4.xml><?xml version="1.0" encoding="utf-8"?>
<ds:datastoreItem xmlns:ds="http://schemas.openxmlformats.org/officeDocument/2006/customXml" ds:itemID="{D78F4459-FD47-442C-A09D-5D47D54F459E}"/>
</file>

<file path=customXml/itemProps5.xml><?xml version="1.0" encoding="utf-8"?>
<ds:datastoreItem xmlns:ds="http://schemas.openxmlformats.org/officeDocument/2006/customXml" ds:itemID="{CE9AA38A-6BBA-42D7-9048-1B32DAC55C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9-14T15:37:00Z</dcterms:created>
  <dcterms:modified xsi:type="dcterms:W3CDTF">2015-09-1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F2119C59D4C114480F96F5DD6715383</vt:lpwstr>
  </property>
  <property fmtid="{D5CDD505-2E9C-101B-9397-08002B2CF9AE}" pid="3" name="_docset_NoMedatataSyncRequired">
    <vt:lpwstr>False</vt:lpwstr>
  </property>
</Properties>
</file>